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682F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4A3601">
        <w:rPr>
          <w:rFonts w:ascii="Verdana" w:hAnsi="Verdana"/>
          <w:i/>
          <w:kern w:val="1"/>
          <w:sz w:val="24"/>
          <w:lang w:eastAsia="ar-SA"/>
        </w:rPr>
        <w:t>3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73BCADA9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285F1D6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63F73581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1DCC8E33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4B78096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570E7EB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621F8CA4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6F6353D4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5093ED91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560DAFC3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661CAEBE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7568A63B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4ABE2543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7BA850AE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032C1F25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4EB392B3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5A0FC913" w14:textId="5F81D93B" w:rsidR="00E66385" w:rsidRDefault="00B805CA" w:rsidP="006301E2">
      <w:pPr>
        <w:pStyle w:val="Tekstpodstawowy"/>
        <w:ind w:right="28"/>
        <w:rPr>
          <w:rFonts w:ascii="Verdana" w:hAnsi="Verdana" w:cs="Arial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566FE1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6301E2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</w:p>
    <w:p w14:paraId="2AA1CBE6" w14:textId="77777777" w:rsidR="00121F5B" w:rsidRDefault="00121F5B" w:rsidP="006301E2">
      <w:pPr>
        <w:pStyle w:val="Tekstpodstawowy"/>
        <w:ind w:right="28"/>
        <w:rPr>
          <w:b/>
        </w:rPr>
      </w:pPr>
    </w:p>
    <w:p w14:paraId="1C1802E9" w14:textId="77777777" w:rsidR="00121F5B" w:rsidRDefault="00121F5B" w:rsidP="00121F5B">
      <w:pPr>
        <w:spacing w:line="276" w:lineRule="auto"/>
        <w:ind w:firstLine="360"/>
        <w:jc w:val="both"/>
        <w:rPr>
          <w:b/>
        </w:rPr>
      </w:pPr>
      <w:r w:rsidRPr="00121F5B">
        <w:rPr>
          <w:rFonts w:ascii="Verdana" w:hAnsi="Verdana" w:cs="Arial"/>
          <w:b/>
          <w:kern w:val="1"/>
          <w:sz w:val="24"/>
          <w:lang w:eastAsia="ar-SA"/>
        </w:rPr>
        <w:t>Część III- Sprzęt sportowo- rekreacyjny</w:t>
      </w:r>
    </w:p>
    <w:p w14:paraId="60345BA4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53AC88DB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1D0B1114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4C9AE5BC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6D6C4359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6D60964E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2D731A9C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33D09848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646ED22E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0A820841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39835B6A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7F56B504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2. Pozacenowe kryteria wyboru oferty:</w:t>
      </w:r>
    </w:p>
    <w:p w14:paraId="3C6B4D8B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lastRenderedPageBreak/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7B8AA755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11425FEB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3A666D8C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06857006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482759B1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28A8A807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4B166D84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6942EE61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47BFF74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2A7E11D2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17E7384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2B225AB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5FFE9DB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45F5EFD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06FDF973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5857600E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B0CEA8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298E1709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150349FB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674321A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22B2DE6C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430B99F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F1DA20C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EDE64A1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4C725CA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701A42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923817" w:rsidRPr="00B805CA" w14:paraId="08190EF9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3A39E58B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27EAA6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Wyposażenie do zasobnika sprzętowego </w:t>
            </w:r>
          </w:p>
        </w:tc>
        <w:tc>
          <w:tcPr>
            <w:tcW w:w="1211" w:type="dxa"/>
            <w:shd w:val="clear" w:color="auto" w:fill="auto"/>
            <w:noWrap/>
          </w:tcPr>
          <w:p w14:paraId="4861C463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</w:tcPr>
          <w:p w14:paraId="69B7DAE3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4D5516E6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545C46A0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30E567E" w14:textId="77777777" w:rsidR="00923817" w:rsidRPr="00B805CA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923817" w:rsidRPr="00B805CA" w14:paraId="025D0C8C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446008D9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34054FC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Przyrząd do wzmacniania mięśni grzbietu </w:t>
            </w:r>
          </w:p>
        </w:tc>
        <w:tc>
          <w:tcPr>
            <w:tcW w:w="1211" w:type="dxa"/>
            <w:shd w:val="clear" w:color="auto" w:fill="auto"/>
            <w:noWrap/>
          </w:tcPr>
          <w:p w14:paraId="46090D74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</w:tcPr>
          <w:p w14:paraId="64560709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5358D3B0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1BDE49A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3CF79D5F" w14:textId="77777777" w:rsidR="00923817" w:rsidRPr="00B805CA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923817" w:rsidRPr="00B805CA" w14:paraId="3C32A940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46B711D4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833C9FB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Wyciąg grawitacyjny </w:t>
            </w:r>
          </w:p>
        </w:tc>
        <w:tc>
          <w:tcPr>
            <w:tcW w:w="1211" w:type="dxa"/>
            <w:shd w:val="clear" w:color="auto" w:fill="auto"/>
            <w:noWrap/>
          </w:tcPr>
          <w:p w14:paraId="75D89C77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</w:tcPr>
          <w:p w14:paraId="11F76BDB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5BF17651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5954DF62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280AAA44" w14:textId="77777777" w:rsidR="00923817" w:rsidRPr="00B805CA" w:rsidRDefault="00923817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923817" w:rsidRPr="00B805CA" w14:paraId="55C76AF4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7E93DF14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9E1F283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Urządzenie gimnastyczne</w:t>
            </w:r>
          </w:p>
        </w:tc>
        <w:tc>
          <w:tcPr>
            <w:tcW w:w="1211" w:type="dxa"/>
            <w:shd w:val="clear" w:color="auto" w:fill="auto"/>
            <w:noWrap/>
          </w:tcPr>
          <w:p w14:paraId="3C2142F6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</w:tcPr>
          <w:p w14:paraId="6312BA1F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07B2089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E9C0979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32461C3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46E6D36D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5E5EE8E2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A19028F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Urządzenie gimnastyczne</w:t>
            </w:r>
          </w:p>
        </w:tc>
        <w:tc>
          <w:tcPr>
            <w:tcW w:w="1211" w:type="dxa"/>
            <w:shd w:val="clear" w:color="auto" w:fill="auto"/>
            <w:noWrap/>
          </w:tcPr>
          <w:p w14:paraId="2C842DB3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</w:tcPr>
          <w:p w14:paraId="65D9E858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3B35A46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29B1542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8B591F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568AA500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2049DC49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C948E45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Urządzenie gimnastyczne</w:t>
            </w:r>
          </w:p>
        </w:tc>
        <w:tc>
          <w:tcPr>
            <w:tcW w:w="1211" w:type="dxa"/>
            <w:shd w:val="clear" w:color="auto" w:fill="auto"/>
            <w:noWrap/>
          </w:tcPr>
          <w:p w14:paraId="7A22DE48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</w:tcPr>
          <w:p w14:paraId="26B65B9B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CE50F11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A7FDD23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6535903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587A38D0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1FE8D3D5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135C42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Przeszkody </w:t>
            </w:r>
          </w:p>
        </w:tc>
        <w:tc>
          <w:tcPr>
            <w:tcW w:w="1211" w:type="dxa"/>
            <w:shd w:val="clear" w:color="auto" w:fill="auto"/>
            <w:noWrap/>
          </w:tcPr>
          <w:p w14:paraId="7BC72D8F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</w:tcPr>
          <w:p w14:paraId="232BC222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0C35D81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1E6FED2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5CA99C7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643D45B3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63E27560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1BDE0B6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Urządzenie gimnastyczne</w:t>
            </w:r>
          </w:p>
        </w:tc>
        <w:tc>
          <w:tcPr>
            <w:tcW w:w="1211" w:type="dxa"/>
            <w:shd w:val="clear" w:color="auto" w:fill="auto"/>
            <w:noWrap/>
          </w:tcPr>
          <w:p w14:paraId="6C624AC1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</w:tcPr>
          <w:p w14:paraId="11DAC781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1244DF3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8CF0B97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9FC6F0D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53286F1F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1DA7C729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8902F49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Zestaw urządzeń mocowanych do ściany</w:t>
            </w:r>
          </w:p>
        </w:tc>
        <w:tc>
          <w:tcPr>
            <w:tcW w:w="1211" w:type="dxa"/>
            <w:shd w:val="clear" w:color="auto" w:fill="auto"/>
            <w:noWrap/>
          </w:tcPr>
          <w:p w14:paraId="5E72D09F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</w:tcPr>
          <w:p w14:paraId="75BA3A13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452F4B3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D822C00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5DEE5F4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18E87BF9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513BDBEA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070902E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Mata korekcyjna</w:t>
            </w:r>
          </w:p>
        </w:tc>
        <w:tc>
          <w:tcPr>
            <w:tcW w:w="1211" w:type="dxa"/>
            <w:shd w:val="clear" w:color="auto" w:fill="auto"/>
            <w:noWrap/>
          </w:tcPr>
          <w:p w14:paraId="7957E4F6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sztuki</w:t>
            </w:r>
          </w:p>
        </w:tc>
        <w:tc>
          <w:tcPr>
            <w:tcW w:w="1125" w:type="dxa"/>
          </w:tcPr>
          <w:p w14:paraId="3BF7B0AC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8418CE1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5C657C5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5221E12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69E8718C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29E8B45C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F5BEA0A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Piłka sensoryczna </w:t>
            </w:r>
          </w:p>
        </w:tc>
        <w:tc>
          <w:tcPr>
            <w:tcW w:w="1211" w:type="dxa"/>
            <w:shd w:val="clear" w:color="auto" w:fill="auto"/>
            <w:noWrap/>
          </w:tcPr>
          <w:p w14:paraId="642E5972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sztuk</w:t>
            </w:r>
          </w:p>
        </w:tc>
        <w:tc>
          <w:tcPr>
            <w:tcW w:w="1125" w:type="dxa"/>
          </w:tcPr>
          <w:p w14:paraId="612A661E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9C88D5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A3A177D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1A3F485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73CD7B39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155902E5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2D0C869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Materac piankowy 3 częściowy</w:t>
            </w:r>
          </w:p>
        </w:tc>
        <w:tc>
          <w:tcPr>
            <w:tcW w:w="1211" w:type="dxa"/>
            <w:shd w:val="clear" w:color="auto" w:fill="auto"/>
            <w:noWrap/>
          </w:tcPr>
          <w:p w14:paraId="6EA526FA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sztuk</w:t>
            </w:r>
          </w:p>
        </w:tc>
        <w:tc>
          <w:tcPr>
            <w:tcW w:w="1125" w:type="dxa"/>
          </w:tcPr>
          <w:p w14:paraId="50D545EC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0E84760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A070326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A10710A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2F58B4AD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2CFD3DCF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A38EAAC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Piłka lekarska 3kg</w:t>
            </w:r>
          </w:p>
        </w:tc>
        <w:tc>
          <w:tcPr>
            <w:tcW w:w="1211" w:type="dxa"/>
            <w:shd w:val="clear" w:color="auto" w:fill="auto"/>
            <w:noWrap/>
          </w:tcPr>
          <w:p w14:paraId="448F6C00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sztuki</w:t>
            </w:r>
          </w:p>
        </w:tc>
        <w:tc>
          <w:tcPr>
            <w:tcW w:w="1125" w:type="dxa"/>
          </w:tcPr>
          <w:p w14:paraId="4D2F1996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2F56450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B161C37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A454AF0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02B2464A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7918225E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DEB61F7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Piłka lekarska 2kg</w:t>
            </w:r>
          </w:p>
        </w:tc>
        <w:tc>
          <w:tcPr>
            <w:tcW w:w="1211" w:type="dxa"/>
            <w:shd w:val="clear" w:color="auto" w:fill="auto"/>
            <w:noWrap/>
          </w:tcPr>
          <w:p w14:paraId="3A1A1746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sztuki</w:t>
            </w:r>
          </w:p>
        </w:tc>
        <w:tc>
          <w:tcPr>
            <w:tcW w:w="1125" w:type="dxa"/>
          </w:tcPr>
          <w:p w14:paraId="15FBAA67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2C50051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AAA0789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7EFB9A8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7F85FF3C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0C3F39B6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095B0C4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Piłka lekarska 5kg</w:t>
            </w:r>
          </w:p>
        </w:tc>
        <w:tc>
          <w:tcPr>
            <w:tcW w:w="1211" w:type="dxa"/>
            <w:shd w:val="clear" w:color="auto" w:fill="auto"/>
            <w:noWrap/>
          </w:tcPr>
          <w:p w14:paraId="39AB4222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sztuki</w:t>
            </w:r>
          </w:p>
        </w:tc>
        <w:tc>
          <w:tcPr>
            <w:tcW w:w="1125" w:type="dxa"/>
          </w:tcPr>
          <w:p w14:paraId="7A14F57A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11A5570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A4C76F0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27BB972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923817" w:rsidRPr="00B805CA" w14:paraId="4653F92D" w14:textId="77777777" w:rsidTr="008F0C7E">
        <w:trPr>
          <w:trHeight w:val="285"/>
        </w:trPr>
        <w:tc>
          <w:tcPr>
            <w:tcW w:w="557" w:type="dxa"/>
            <w:vAlign w:val="center"/>
          </w:tcPr>
          <w:p w14:paraId="529DA32C" w14:textId="77777777" w:rsidR="00923817" w:rsidRDefault="00923817" w:rsidP="00923817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489AAED" w14:textId="77777777" w:rsidR="00923817" w:rsidRDefault="009238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Siłomierz dłoniowy</w:t>
            </w:r>
          </w:p>
        </w:tc>
        <w:tc>
          <w:tcPr>
            <w:tcW w:w="1211" w:type="dxa"/>
            <w:shd w:val="clear" w:color="auto" w:fill="auto"/>
            <w:noWrap/>
          </w:tcPr>
          <w:p w14:paraId="306EF4B4" w14:textId="77777777" w:rsidR="00923817" w:rsidRDefault="009238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</w:tcPr>
          <w:p w14:paraId="2BAE767B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F042566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D1B964B" w14:textId="77777777" w:rsidR="00923817" w:rsidRPr="00A903A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66185B9" w14:textId="77777777" w:rsidR="00923817" w:rsidRPr="00A27EEE" w:rsidRDefault="00923817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675EB" w:rsidRPr="00B805CA" w14:paraId="67EE6903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1E8B0D90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57941B76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403F8E8D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614C97BB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5265B8F9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237612B5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03B872F6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561F0C9A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0033437F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49B1008E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266F21E1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07371E2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lastRenderedPageBreak/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37E4A6F8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59E656F4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74A2A6D4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1EE70B34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20A58ADB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09CCB98C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0DF6D600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517C82EF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30B7E8DC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1A6D1831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6645C23A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1D390E47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30E58027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6F722125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086E8580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304391F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1027E4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AD71033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47953B1C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43097F0F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5E5C2CC7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112EAF5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4708E59C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B5D5F13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81527BC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EA203E1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87BAB81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5B6F2264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51874ED0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EE75E66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D1D4AEB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7CFE760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4DEC04B9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25183A86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727E058B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67A7AB9E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266FABA2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480678BE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D89E3E6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1DF8B165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68BA2410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3A873AC4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B52DF53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754E45DF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56DB6A3B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00ED559F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E6492B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4D91D9E7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6F614051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2BFA6158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3F7549BB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119A6B55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6C145652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3407BB4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BD6823B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F4EE31B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06B5C34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31BCDEC1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35BA5DDE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49AFE520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7BF5EC1D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24701F87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7C7655C8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62C5CE65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2B1E" w14:textId="77777777" w:rsidR="00D8320A" w:rsidRDefault="00D8320A" w:rsidP="00AA2829">
      <w:r>
        <w:separator/>
      </w:r>
    </w:p>
  </w:endnote>
  <w:endnote w:type="continuationSeparator" w:id="0">
    <w:p w14:paraId="6096FC7D" w14:textId="77777777" w:rsidR="00D8320A" w:rsidRDefault="00D8320A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7E21" w14:textId="77777777" w:rsidR="00D8320A" w:rsidRDefault="00D8320A" w:rsidP="00AA2829">
      <w:r>
        <w:separator/>
      </w:r>
    </w:p>
  </w:footnote>
  <w:footnote w:type="continuationSeparator" w:id="0">
    <w:p w14:paraId="2AB8CC99" w14:textId="77777777" w:rsidR="00D8320A" w:rsidRDefault="00D8320A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EBF4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26B7D902" wp14:editId="760CF2DF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21F5B"/>
    <w:rsid w:val="00152301"/>
    <w:rsid w:val="00152435"/>
    <w:rsid w:val="00185CBA"/>
    <w:rsid w:val="001B0F95"/>
    <w:rsid w:val="001C4B7F"/>
    <w:rsid w:val="002334B7"/>
    <w:rsid w:val="002674EE"/>
    <w:rsid w:val="00280936"/>
    <w:rsid w:val="002A58FA"/>
    <w:rsid w:val="00313333"/>
    <w:rsid w:val="003C0186"/>
    <w:rsid w:val="003F7DBF"/>
    <w:rsid w:val="00421E76"/>
    <w:rsid w:val="00430435"/>
    <w:rsid w:val="00443EDB"/>
    <w:rsid w:val="0044442F"/>
    <w:rsid w:val="00451B38"/>
    <w:rsid w:val="004742CF"/>
    <w:rsid w:val="0049771C"/>
    <w:rsid w:val="004A3601"/>
    <w:rsid w:val="004C4FB7"/>
    <w:rsid w:val="00501812"/>
    <w:rsid w:val="00517666"/>
    <w:rsid w:val="00520DE7"/>
    <w:rsid w:val="005567DB"/>
    <w:rsid w:val="00566FE1"/>
    <w:rsid w:val="00583E3A"/>
    <w:rsid w:val="005A0D3E"/>
    <w:rsid w:val="005C1CEA"/>
    <w:rsid w:val="006028DB"/>
    <w:rsid w:val="00606EF7"/>
    <w:rsid w:val="006301E2"/>
    <w:rsid w:val="00634FA1"/>
    <w:rsid w:val="00660361"/>
    <w:rsid w:val="00660704"/>
    <w:rsid w:val="006E0EF8"/>
    <w:rsid w:val="006E4168"/>
    <w:rsid w:val="0072283A"/>
    <w:rsid w:val="007505B6"/>
    <w:rsid w:val="007675EB"/>
    <w:rsid w:val="007842DD"/>
    <w:rsid w:val="00786825"/>
    <w:rsid w:val="007A35E5"/>
    <w:rsid w:val="007D7200"/>
    <w:rsid w:val="007F1178"/>
    <w:rsid w:val="00831CBA"/>
    <w:rsid w:val="0086728A"/>
    <w:rsid w:val="008C14AA"/>
    <w:rsid w:val="008C5FF1"/>
    <w:rsid w:val="008F0002"/>
    <w:rsid w:val="00920636"/>
    <w:rsid w:val="00923817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A6D90"/>
    <w:rsid w:val="00BC5488"/>
    <w:rsid w:val="00C0069A"/>
    <w:rsid w:val="00C00D5B"/>
    <w:rsid w:val="00D1437A"/>
    <w:rsid w:val="00D8320A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2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1FC5E-9FD8-4B27-A628-3BFC73A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4:06:00Z</dcterms:modified>
</cp:coreProperties>
</file>